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41册  2006.9  天秤座号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41册  2006.9  天秤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08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41册  2006.9  天秤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